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D3F88" w14:textId="1CC8B4DA" w:rsidR="006E7720" w:rsidRPr="003B7E93" w:rsidRDefault="00CF19D6" w:rsidP="005203B6">
      <w:pPr>
        <w:jc w:val="center"/>
        <w:rPr>
          <w:rFonts w:ascii="Avenir Book" w:hAnsi="Avenir Book" w:cs="Arial"/>
          <w:b/>
          <w:sz w:val="22"/>
          <w:szCs w:val="22"/>
          <w:lang w:val="es-ES_tradnl"/>
        </w:rPr>
      </w:pPr>
      <w:r>
        <w:rPr>
          <w:rFonts w:ascii="Avenir Book" w:hAnsi="Avenir Book" w:cs="Arial"/>
          <w:b/>
          <w:sz w:val="22"/>
          <w:szCs w:val="22"/>
          <w:lang w:val="es-ES_tradnl"/>
        </w:rPr>
        <w:t>Nombre</w:t>
      </w:r>
      <w:bookmarkStart w:id="0" w:name="_GoBack"/>
      <w:bookmarkEnd w:id="0"/>
      <w:r w:rsidR="003B7E93" w:rsidRPr="003B7E93">
        <w:rPr>
          <w:rFonts w:ascii="Avenir Book" w:hAnsi="Avenir Book" w:cs="Arial"/>
          <w:b/>
          <w:sz w:val="22"/>
          <w:szCs w:val="22"/>
          <w:lang w:val="es-ES_tradnl"/>
        </w:rPr>
        <w:t>, RN, S-CNM, S-WHNP</w:t>
      </w:r>
    </w:p>
    <w:p w14:paraId="0F6B0539" w14:textId="77777777" w:rsidR="006E7720" w:rsidRPr="003B7E93" w:rsidRDefault="006E7720" w:rsidP="006E7720">
      <w:pPr>
        <w:jc w:val="center"/>
        <w:rPr>
          <w:rFonts w:ascii="Avenir Book" w:hAnsi="Avenir Book" w:cs="Arial"/>
          <w:b/>
          <w:sz w:val="22"/>
          <w:szCs w:val="22"/>
          <w:lang w:val="es-ES_tradnl"/>
        </w:rPr>
      </w:pPr>
    </w:p>
    <w:p w14:paraId="17B413C2" w14:textId="77777777" w:rsidR="00D80AAB" w:rsidRPr="003B7E93" w:rsidRDefault="00DC1C5B" w:rsidP="006E7720">
      <w:pPr>
        <w:jc w:val="center"/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b/>
          <w:sz w:val="22"/>
          <w:szCs w:val="22"/>
          <w:lang w:val="es-ES_tradnl"/>
        </w:rPr>
        <w:t>Lengua Materna:</w:t>
      </w:r>
      <w:r w:rsidRPr="003B7E93">
        <w:rPr>
          <w:rFonts w:ascii="Avenir Book" w:hAnsi="Avenir Book" w:cs="Arial"/>
          <w:sz w:val="22"/>
          <w:szCs w:val="22"/>
          <w:lang w:val="es-ES_tradnl"/>
        </w:rPr>
        <w:t xml:space="preserve"> Ingles</w:t>
      </w:r>
    </w:p>
    <w:p w14:paraId="6742671B" w14:textId="08DFCB5E" w:rsidR="00DC1C5B" w:rsidRPr="003B7E93" w:rsidRDefault="00DC1C5B" w:rsidP="006E7720">
      <w:pPr>
        <w:jc w:val="center"/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b/>
          <w:sz w:val="22"/>
          <w:szCs w:val="22"/>
          <w:lang w:val="es-ES_tradnl"/>
        </w:rPr>
        <w:t xml:space="preserve">Otra Idioma: </w:t>
      </w:r>
      <w:r w:rsidRPr="003B7E93">
        <w:rPr>
          <w:rFonts w:ascii="Avenir Book" w:hAnsi="Avenir Book" w:cs="Arial"/>
          <w:sz w:val="22"/>
          <w:szCs w:val="22"/>
          <w:lang w:val="es-ES_tradnl"/>
        </w:rPr>
        <w:t>Español</w:t>
      </w:r>
    </w:p>
    <w:p w14:paraId="797A5C09" w14:textId="77777777" w:rsidR="006E7720" w:rsidRPr="003B7E93" w:rsidRDefault="006E7720" w:rsidP="006E7720">
      <w:pPr>
        <w:jc w:val="center"/>
        <w:rPr>
          <w:rFonts w:ascii="Avenir Book" w:hAnsi="Avenir Book" w:cs="Arial"/>
          <w:sz w:val="22"/>
          <w:szCs w:val="22"/>
          <w:lang w:val="es-ES_tradnl"/>
        </w:rPr>
      </w:pPr>
    </w:p>
    <w:p w14:paraId="6D8C8D16" w14:textId="1D90FB82" w:rsidR="007913B6" w:rsidRDefault="003B7E93">
      <w:p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b/>
          <w:sz w:val="22"/>
          <w:szCs w:val="22"/>
          <w:lang w:val="es-ES_tradnl"/>
        </w:rPr>
        <w:t xml:space="preserve">Trasfondo: </w:t>
      </w:r>
      <w:r w:rsidR="007913B6">
        <w:rPr>
          <w:rFonts w:ascii="Avenir Book" w:hAnsi="Avenir Book" w:cs="Arial"/>
          <w:sz w:val="22"/>
          <w:szCs w:val="22"/>
          <w:lang w:val="es-ES_tradnl"/>
        </w:rPr>
        <w:t xml:space="preserve">Una enfermera registrada, ahora en escuela </w:t>
      </w:r>
      <w:r w:rsidR="007913B6" w:rsidRPr="007913B6">
        <w:rPr>
          <w:rFonts w:ascii="Avenir Book" w:hAnsi="Avenir Book" w:cs="Arial"/>
          <w:sz w:val="22"/>
          <w:szCs w:val="22"/>
          <w:lang w:val="es-ES_tradnl"/>
        </w:rPr>
        <w:t>para ser una enfermera practicante para la salud de las mujeres y para ser una partera</w:t>
      </w:r>
      <w:r w:rsidR="007913B6">
        <w:rPr>
          <w:rFonts w:ascii="Avenir Book" w:hAnsi="Avenir Book" w:cs="Arial"/>
          <w:sz w:val="22"/>
          <w:szCs w:val="22"/>
          <w:lang w:val="es-ES_tradnl"/>
        </w:rPr>
        <w:t>, c</w:t>
      </w:r>
      <w:r w:rsidR="007913B6" w:rsidRPr="007913B6">
        <w:rPr>
          <w:rFonts w:ascii="Avenir Book" w:hAnsi="Avenir Book" w:cs="Arial"/>
          <w:sz w:val="22"/>
          <w:szCs w:val="22"/>
          <w:lang w:val="es-ES_tradnl"/>
        </w:rPr>
        <w:t>on el objetivo</w:t>
      </w:r>
      <w:r w:rsidR="007913B6">
        <w:rPr>
          <w:rFonts w:ascii="Avenir Book" w:hAnsi="Avenir Book" w:cs="Arial"/>
          <w:sz w:val="22"/>
          <w:szCs w:val="22"/>
          <w:lang w:val="es-ES_tradnl"/>
        </w:rPr>
        <w:t xml:space="preserve"> de ofrecer culturalmente compe</w:t>
      </w:r>
      <w:r w:rsidR="007913B6" w:rsidRPr="007913B6">
        <w:rPr>
          <w:rFonts w:ascii="Avenir Book" w:hAnsi="Avenir Book" w:cs="Arial"/>
          <w:sz w:val="22"/>
          <w:szCs w:val="22"/>
          <w:lang w:val="es-ES_tradnl"/>
        </w:rPr>
        <w:t>tent</w:t>
      </w:r>
      <w:r w:rsidR="007913B6">
        <w:rPr>
          <w:rFonts w:ascii="Avenir Book" w:hAnsi="Avenir Book" w:cs="Arial"/>
          <w:sz w:val="22"/>
          <w:szCs w:val="22"/>
          <w:lang w:val="es-ES_tradnl"/>
        </w:rPr>
        <w:t>e</w:t>
      </w:r>
      <w:r w:rsidR="007913B6" w:rsidRPr="007913B6">
        <w:rPr>
          <w:rFonts w:ascii="Avenir Book" w:hAnsi="Avenir Book" w:cs="Arial"/>
          <w:sz w:val="22"/>
          <w:szCs w:val="22"/>
          <w:lang w:val="es-ES_tradnl"/>
        </w:rPr>
        <w:t xml:space="preserve"> cuidado para pacientes</w:t>
      </w:r>
      <w:r w:rsidR="00D22277">
        <w:rPr>
          <w:rFonts w:ascii="Avenir Book" w:hAnsi="Avenir Book" w:cs="Arial"/>
          <w:sz w:val="22"/>
          <w:szCs w:val="22"/>
          <w:lang w:val="es-ES_tradnl"/>
        </w:rPr>
        <w:t xml:space="preserve"> hispanohablantes. 10 añ</w:t>
      </w:r>
      <w:r w:rsidR="007913B6">
        <w:rPr>
          <w:rFonts w:ascii="Avenir Book" w:hAnsi="Avenir Book" w:cs="Arial"/>
          <w:sz w:val="22"/>
          <w:szCs w:val="22"/>
          <w:lang w:val="es-ES_tradnl"/>
        </w:rPr>
        <w:t xml:space="preserve">os de experiencia </w:t>
      </w:r>
      <w:r w:rsidR="007913B6" w:rsidRPr="007913B6">
        <w:rPr>
          <w:rFonts w:ascii="Avenir Book" w:hAnsi="Avenir Book" w:cs="Arial"/>
          <w:sz w:val="22"/>
          <w:szCs w:val="22"/>
          <w:lang w:val="es-ES_tradnl"/>
        </w:rPr>
        <w:t>trabajar en los entornos de atención de la salud de las mujeres</w:t>
      </w:r>
      <w:r w:rsidR="007913B6">
        <w:rPr>
          <w:rFonts w:ascii="Avenir Book" w:hAnsi="Avenir Book" w:cs="Arial"/>
          <w:sz w:val="22"/>
          <w:szCs w:val="22"/>
          <w:lang w:val="es-ES_tradnl"/>
        </w:rPr>
        <w:t>.</w:t>
      </w:r>
    </w:p>
    <w:p w14:paraId="5BA52C12" w14:textId="77777777" w:rsidR="007913B6" w:rsidRPr="007913B6" w:rsidRDefault="007913B6">
      <w:pPr>
        <w:rPr>
          <w:rFonts w:ascii="Avenir Book" w:hAnsi="Avenir Book" w:cs="Arial"/>
          <w:sz w:val="22"/>
          <w:szCs w:val="22"/>
          <w:lang w:val="es-ES_tradnl"/>
        </w:rPr>
      </w:pPr>
    </w:p>
    <w:p w14:paraId="6629AE51" w14:textId="6B5A78F9" w:rsidR="00DC1C5B" w:rsidRPr="003B7E93" w:rsidRDefault="003B7E93">
      <w:pPr>
        <w:rPr>
          <w:rFonts w:ascii="Avenir Book" w:hAnsi="Avenir Book" w:cs="Arial"/>
          <w:b/>
          <w:sz w:val="22"/>
          <w:szCs w:val="22"/>
          <w:lang w:val="es-ES_tradnl"/>
        </w:rPr>
      </w:pPr>
      <w:r w:rsidRPr="003B7E93">
        <w:rPr>
          <w:rFonts w:ascii="Avenir Book" w:hAnsi="Avenir Book" w:cs="Arial"/>
          <w:b/>
          <w:sz w:val="22"/>
          <w:szCs w:val="22"/>
          <w:lang w:val="es-ES_tradnl"/>
        </w:rPr>
        <w:t>Pasaporte l</w:t>
      </w:r>
      <w:r w:rsidR="00DC1C5B" w:rsidRPr="003B7E93">
        <w:rPr>
          <w:rFonts w:ascii="Avenir Book" w:hAnsi="Avenir Book" w:cs="Arial"/>
          <w:b/>
          <w:sz w:val="22"/>
          <w:szCs w:val="22"/>
          <w:lang w:val="es-ES_tradnl"/>
        </w:rPr>
        <w:t>ingüística</w:t>
      </w:r>
      <w:r w:rsidRPr="003B7E93">
        <w:rPr>
          <w:rFonts w:ascii="Avenir Book" w:hAnsi="Avenir Book" w:cs="Arial"/>
          <w:b/>
          <w:sz w:val="22"/>
          <w:szCs w:val="22"/>
          <w:lang w:val="es-ES_tradnl"/>
        </w:rPr>
        <w:t xml:space="preserve"> y cultural en español</w:t>
      </w:r>
      <w:r w:rsidR="00DC1C5B" w:rsidRPr="003B7E93">
        <w:rPr>
          <w:rFonts w:ascii="Avenir Book" w:hAnsi="Avenir Book" w:cs="Arial"/>
          <w:b/>
          <w:sz w:val="22"/>
          <w:szCs w:val="22"/>
          <w:lang w:val="es-ES_tradnl"/>
        </w:rPr>
        <w:t>:</w:t>
      </w:r>
    </w:p>
    <w:p w14:paraId="68114CBD" w14:textId="4C9F4AC5" w:rsidR="00DC1C5B" w:rsidRPr="003B7E93" w:rsidRDefault="00CE70F6" w:rsidP="00DC1C5B">
      <w:pPr>
        <w:pStyle w:val="ListParagraph"/>
        <w:numPr>
          <w:ilvl w:val="0"/>
          <w:numId w:val="1"/>
        </w:numPr>
        <w:rPr>
          <w:rFonts w:ascii="Avenir Book" w:hAnsi="Avenir Book" w:cs="Arial"/>
          <w:b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Estudié</w:t>
      </w:r>
      <w:r w:rsidR="00DC1C5B" w:rsidRPr="003B7E93">
        <w:rPr>
          <w:rFonts w:ascii="Avenir Book" w:hAnsi="Avenir Book" w:cs="Arial"/>
          <w:sz w:val="22"/>
          <w:szCs w:val="22"/>
          <w:lang w:val="es-ES_tradnl"/>
        </w:rPr>
        <w:t xml:space="preserve"> en un programa de inmersión a la escuela española</w:t>
      </w:r>
      <w:r w:rsidR="007913B6">
        <w:rPr>
          <w:rFonts w:ascii="Avenir Book" w:hAnsi="Avenir Book" w:cs="Arial"/>
          <w:sz w:val="22"/>
          <w:szCs w:val="22"/>
          <w:lang w:val="es-ES_tradnl"/>
        </w:rPr>
        <w:t xml:space="preserve"> de Middlebury para 7 semanas (verano,</w:t>
      </w:r>
      <w:r w:rsidR="00DC1C5B" w:rsidRPr="003B7E93">
        <w:rPr>
          <w:rFonts w:ascii="Avenir Book" w:hAnsi="Avenir Book" w:cs="Arial"/>
          <w:sz w:val="22"/>
          <w:szCs w:val="22"/>
          <w:lang w:val="es-ES_tradnl"/>
        </w:rPr>
        <w:t xml:space="preserve"> 2019)</w:t>
      </w:r>
    </w:p>
    <w:p w14:paraId="7AB9DD67" w14:textId="0D1CB898" w:rsidR="00DC1C5B" w:rsidRPr="003B7E93" w:rsidRDefault="00DC1C5B" w:rsidP="00DC1C5B">
      <w:pPr>
        <w:pStyle w:val="ListParagraph"/>
        <w:numPr>
          <w:ilvl w:val="0"/>
          <w:numId w:val="1"/>
        </w:numPr>
        <w:rPr>
          <w:rFonts w:ascii="Avenir Book" w:hAnsi="Avenir Book" w:cs="Arial"/>
          <w:b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He visitado países hispanohablantes, incluyendo</w:t>
      </w:r>
      <w:r w:rsidR="00CE70F6" w:rsidRPr="003B7E93"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043F8F" w:rsidRPr="003B7E93">
        <w:rPr>
          <w:rFonts w:ascii="Avenir Book" w:hAnsi="Avenir Book" w:cs="Arial"/>
          <w:sz w:val="22"/>
          <w:szCs w:val="22"/>
          <w:lang w:val="es-ES_tradnl"/>
        </w:rPr>
        <w:t>España</w:t>
      </w:r>
      <w:r w:rsidR="00043F8F">
        <w:rPr>
          <w:rFonts w:ascii="Avenir Book" w:hAnsi="Avenir Book" w:cs="Arial"/>
          <w:sz w:val="22"/>
          <w:szCs w:val="22"/>
          <w:lang w:val="es-ES_tradnl"/>
        </w:rPr>
        <w:t xml:space="preserve"> (2005), </w:t>
      </w:r>
      <w:r w:rsidR="00CE70F6" w:rsidRPr="003B7E93">
        <w:rPr>
          <w:rFonts w:ascii="Avenir Book" w:hAnsi="Avenir Book" w:cs="Arial"/>
          <w:sz w:val="22"/>
          <w:szCs w:val="22"/>
          <w:lang w:val="es-ES_tradnl"/>
        </w:rPr>
        <w:t>México</w:t>
      </w:r>
      <w:r w:rsidR="00043F8F">
        <w:rPr>
          <w:rFonts w:ascii="Avenir Book" w:hAnsi="Avenir Book" w:cs="Arial"/>
          <w:sz w:val="22"/>
          <w:szCs w:val="22"/>
          <w:lang w:val="es-ES_tradnl"/>
        </w:rPr>
        <w:t xml:space="preserve"> (2018)</w:t>
      </w:r>
      <w:r w:rsidR="00CE70F6" w:rsidRPr="003B7E93">
        <w:rPr>
          <w:rFonts w:ascii="Avenir Book" w:hAnsi="Avenir Book" w:cs="Arial"/>
          <w:sz w:val="22"/>
          <w:szCs w:val="22"/>
          <w:lang w:val="es-ES_tradnl"/>
        </w:rPr>
        <w:t xml:space="preserve"> y Puerto Rico</w:t>
      </w:r>
      <w:r w:rsidR="00043F8F">
        <w:rPr>
          <w:rFonts w:ascii="Avenir Book" w:hAnsi="Avenir Book" w:cs="Arial"/>
          <w:sz w:val="22"/>
          <w:szCs w:val="22"/>
          <w:lang w:val="es-ES_tradnl"/>
        </w:rPr>
        <w:t xml:space="preserve"> (2019)</w:t>
      </w:r>
    </w:p>
    <w:p w14:paraId="030B1EB3" w14:textId="18BE2563" w:rsidR="003B7E93" w:rsidRDefault="00CE70F6" w:rsidP="003B7E93">
      <w:pPr>
        <w:pStyle w:val="ListParagraph"/>
        <w:numPr>
          <w:ilvl w:val="0"/>
          <w:numId w:val="1"/>
        </w:numPr>
        <w:rPr>
          <w:rFonts w:ascii="Avenir Book" w:hAnsi="Avenir Book" w:cs="Arial"/>
          <w:b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Este autumno, voy a asistir un clase “</w:t>
      </w:r>
      <w:r w:rsidR="00043F8F" w:rsidRPr="00043F8F">
        <w:rPr>
          <w:rFonts w:ascii="Avenir Book" w:hAnsi="Avenir Book" w:cs="Arial"/>
          <w:sz w:val="22"/>
          <w:szCs w:val="22"/>
          <w:lang w:val="es-ES_tradnl"/>
        </w:rPr>
        <w:t>Espa</w:t>
      </w:r>
      <w:r w:rsidR="00043F8F">
        <w:rPr>
          <w:rFonts w:ascii="Avenir Book" w:hAnsi="Avenir Book" w:cs="Arial"/>
          <w:sz w:val="22"/>
          <w:szCs w:val="22"/>
          <w:lang w:val="es-ES_tradnl"/>
        </w:rPr>
        <w:t>ñol médico para p</w:t>
      </w:r>
      <w:r w:rsidR="00043F8F" w:rsidRPr="00043F8F">
        <w:rPr>
          <w:rFonts w:ascii="Avenir Book" w:hAnsi="Avenir Book" w:cs="Arial"/>
          <w:sz w:val="22"/>
          <w:szCs w:val="22"/>
          <w:lang w:val="es-ES_tradnl"/>
        </w:rPr>
        <w:t>rofesionales de la salud</w:t>
      </w:r>
      <w:r w:rsidRPr="003B7E93">
        <w:rPr>
          <w:rFonts w:ascii="Avenir Book" w:hAnsi="Avenir Book" w:cs="Arial"/>
          <w:sz w:val="22"/>
          <w:szCs w:val="22"/>
          <w:lang w:val="es-ES_tradnl"/>
        </w:rPr>
        <w:t>”</w:t>
      </w:r>
      <w:r w:rsidR="003B7E93" w:rsidRPr="003B7E93">
        <w:rPr>
          <w:rFonts w:ascii="Avenir Book" w:hAnsi="Avenir Book" w:cs="Arial"/>
          <w:sz w:val="22"/>
          <w:szCs w:val="22"/>
          <w:lang w:val="es-ES_tradnl"/>
        </w:rPr>
        <w:t xml:space="preserve"> en Yale </w:t>
      </w:r>
      <w:proofErr w:type="spellStart"/>
      <w:r w:rsidR="003B7E93" w:rsidRPr="003B7E93">
        <w:rPr>
          <w:rFonts w:ascii="Avenir Book" w:hAnsi="Avenir Book" w:cs="Arial"/>
          <w:sz w:val="22"/>
          <w:szCs w:val="22"/>
          <w:lang w:val="es-ES_tradnl"/>
        </w:rPr>
        <w:t>University</w:t>
      </w:r>
      <w:proofErr w:type="spellEnd"/>
      <w:r w:rsidR="00470603">
        <w:rPr>
          <w:rFonts w:ascii="Avenir Book" w:hAnsi="Avenir Book" w:cs="Arial"/>
          <w:sz w:val="22"/>
          <w:szCs w:val="22"/>
          <w:lang w:val="es-ES_tradnl"/>
        </w:rPr>
        <w:t xml:space="preserve"> (Otoño, 2019)</w:t>
      </w:r>
    </w:p>
    <w:p w14:paraId="65A17DA9" w14:textId="77777777" w:rsidR="003B7E93" w:rsidRDefault="003B7E93" w:rsidP="003B7E93">
      <w:pPr>
        <w:ind w:left="360"/>
        <w:rPr>
          <w:rFonts w:ascii="Avenir Book" w:hAnsi="Avenir Book" w:cs="Arial"/>
          <w:b/>
          <w:sz w:val="22"/>
          <w:szCs w:val="22"/>
          <w:lang w:val="es-ES_tradnl"/>
        </w:rPr>
      </w:pPr>
    </w:p>
    <w:p w14:paraId="008D57B9" w14:textId="76D9588F" w:rsidR="003B7E93" w:rsidRPr="003B7E93" w:rsidRDefault="00470603" w:rsidP="003B7E93">
      <w:pPr>
        <w:rPr>
          <w:rFonts w:ascii="Avenir Book" w:hAnsi="Avenir Book" w:cs="Arial"/>
          <w:b/>
          <w:sz w:val="22"/>
          <w:szCs w:val="22"/>
          <w:lang w:val="es-ES_tradnl"/>
        </w:rPr>
      </w:pPr>
      <w:r>
        <w:rPr>
          <w:rFonts w:ascii="Avenir Book" w:hAnsi="Avenir Book" w:cs="Arial"/>
          <w:b/>
          <w:sz w:val="22"/>
          <w:szCs w:val="22"/>
          <w:lang w:val="es-ES_tradnl"/>
        </w:rPr>
        <w:t>Descripción general de mis experiencias en español</w:t>
      </w:r>
      <w:r w:rsidR="003B7E93" w:rsidRPr="003B7E93">
        <w:rPr>
          <w:rFonts w:ascii="Avenir Book" w:hAnsi="Avenir Book" w:cs="Arial"/>
          <w:b/>
          <w:sz w:val="22"/>
          <w:szCs w:val="22"/>
          <w:lang w:val="es-ES_tradnl"/>
        </w:rPr>
        <w:t>:</w:t>
      </w:r>
    </w:p>
    <w:p w14:paraId="496AF2B4" w14:textId="77777777" w:rsidR="003B7E93" w:rsidRPr="003B7E93" w:rsidRDefault="003B7E93" w:rsidP="003B7E93">
      <w:pPr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El programa de inmersión, Middlebury</w:t>
      </w:r>
    </w:p>
    <w:p w14:paraId="3165B690" w14:textId="77777777" w:rsidR="003B7E93" w:rsidRDefault="003B7E93" w:rsidP="003B7E93">
      <w:pPr>
        <w:pStyle w:val="ListParagraph"/>
        <w:numPr>
          <w:ilvl w:val="0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 xml:space="preserve">3 clases: </w:t>
      </w:r>
    </w:p>
    <w:p w14:paraId="62A8B19E" w14:textId="56331D04" w:rsidR="003B7E93" w:rsidRDefault="003B7E93" w:rsidP="003B7E93">
      <w:pPr>
        <w:pStyle w:val="ListParagraph"/>
        <w:numPr>
          <w:ilvl w:val="1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Recursos para la comunicación</w:t>
      </w:r>
      <w:r w:rsidR="00043F8F">
        <w:rPr>
          <w:rFonts w:ascii="Avenir Book" w:hAnsi="Avenir Book" w:cs="Arial"/>
          <w:sz w:val="22"/>
          <w:szCs w:val="22"/>
          <w:lang w:val="es-ES_tradnl"/>
        </w:rPr>
        <w:t xml:space="preserve"> en contexto</w:t>
      </w:r>
    </w:p>
    <w:p w14:paraId="5DF38E07" w14:textId="77777777" w:rsidR="003B7E93" w:rsidRDefault="003B7E93" w:rsidP="003B7E93">
      <w:pPr>
        <w:pStyle w:val="ListParagraph"/>
        <w:numPr>
          <w:ilvl w:val="1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Comunicación Oral y Escrita</w:t>
      </w:r>
    </w:p>
    <w:p w14:paraId="26EDBA76" w14:textId="7397D851" w:rsidR="003B7E93" w:rsidRPr="003B7E93" w:rsidRDefault="003B7E93" w:rsidP="003B7E93">
      <w:pPr>
        <w:pStyle w:val="ListParagraph"/>
        <w:numPr>
          <w:ilvl w:val="1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Sociedades y Culturas Hispanas</w:t>
      </w:r>
    </w:p>
    <w:p w14:paraId="03D1A3D4" w14:textId="26CDDB99" w:rsidR="00043F8F" w:rsidRDefault="00043F8F" w:rsidP="003B7E93">
      <w:pPr>
        <w:pStyle w:val="ListParagraph"/>
        <w:numPr>
          <w:ilvl w:val="0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Actividades extra-curriculares</w:t>
      </w:r>
      <w:r w:rsidR="00D22277">
        <w:rPr>
          <w:rFonts w:ascii="Avenir Book" w:hAnsi="Avenir Book" w:cs="Arial"/>
          <w:sz w:val="22"/>
          <w:szCs w:val="22"/>
          <w:lang w:val="es-ES_tradnl"/>
        </w:rPr>
        <w:t>:</w:t>
      </w:r>
    </w:p>
    <w:p w14:paraId="4CB694D6" w14:textId="77777777" w:rsidR="00433422" w:rsidRPr="00043F8F" w:rsidRDefault="00433422" w:rsidP="00433422">
      <w:pPr>
        <w:pStyle w:val="ListParagraph"/>
        <w:numPr>
          <w:ilvl w:val="1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Asistí una c</w:t>
      </w:r>
      <w:r w:rsidRPr="00043F8F">
        <w:rPr>
          <w:rFonts w:ascii="Avenir Book" w:hAnsi="Avenir Book" w:cs="Arial"/>
          <w:sz w:val="22"/>
          <w:szCs w:val="22"/>
          <w:lang w:val="es-ES_tradnl"/>
        </w:rPr>
        <w:t xml:space="preserve">línica </w:t>
      </w:r>
      <w:r>
        <w:rPr>
          <w:rFonts w:ascii="Avenir Book" w:hAnsi="Avenir Book" w:cs="Arial"/>
          <w:sz w:val="22"/>
          <w:szCs w:val="22"/>
          <w:lang w:val="es-ES_tradnl"/>
        </w:rPr>
        <w:t xml:space="preserve">semanal </w:t>
      </w:r>
      <w:r w:rsidRPr="00043F8F">
        <w:rPr>
          <w:rFonts w:ascii="Avenir Book" w:hAnsi="Avenir Book" w:cs="Arial"/>
          <w:sz w:val="22"/>
          <w:szCs w:val="22"/>
          <w:lang w:val="es-ES_tradnl"/>
        </w:rPr>
        <w:t>de pronunciación</w:t>
      </w:r>
    </w:p>
    <w:p w14:paraId="0917025C" w14:textId="57C67DCA" w:rsidR="003B7E93" w:rsidRDefault="00043F8F" w:rsidP="00043F8F">
      <w:pPr>
        <w:pStyle w:val="ListParagraph"/>
        <w:numPr>
          <w:ilvl w:val="1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Canté en el c</w:t>
      </w:r>
      <w:r w:rsidR="003B7E93" w:rsidRPr="003B7E93">
        <w:rPr>
          <w:rFonts w:ascii="Avenir Book" w:hAnsi="Avenir Book" w:cs="Arial"/>
          <w:sz w:val="22"/>
          <w:szCs w:val="22"/>
          <w:lang w:val="es-ES_tradnl"/>
        </w:rPr>
        <w:t>oro</w:t>
      </w:r>
      <w:r>
        <w:rPr>
          <w:rFonts w:ascii="Avenir Book" w:hAnsi="Avenir Book" w:cs="Arial"/>
          <w:sz w:val="22"/>
          <w:szCs w:val="22"/>
          <w:lang w:val="es-ES_tradnl"/>
        </w:rPr>
        <w:t>, con los ensayos cada día y un concierto al fin de programa</w:t>
      </w:r>
    </w:p>
    <w:p w14:paraId="5C3A86A3" w14:textId="2355005F" w:rsidR="00043F8F" w:rsidRPr="003B7E93" w:rsidRDefault="00043F8F" w:rsidP="00043F8F">
      <w:pPr>
        <w:pStyle w:val="ListParagraph"/>
        <w:numPr>
          <w:ilvl w:val="1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Asistí c</w:t>
      </w:r>
      <w:r w:rsidRPr="003B7E93">
        <w:rPr>
          <w:rFonts w:ascii="Avenir Book" w:hAnsi="Avenir Book" w:cs="Arial"/>
          <w:sz w:val="22"/>
          <w:szCs w:val="22"/>
          <w:lang w:val="es-ES_tradnl"/>
        </w:rPr>
        <w:t>lases de Zumba, Salsa y Tango</w:t>
      </w:r>
    </w:p>
    <w:p w14:paraId="16088DF1" w14:textId="04F1E69B" w:rsidR="00470603" w:rsidRPr="00470603" w:rsidRDefault="00043F8F" w:rsidP="00043F8F">
      <w:pPr>
        <w:pStyle w:val="ListParagraph"/>
        <w:numPr>
          <w:ilvl w:val="0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Participé en un programa de m</w:t>
      </w:r>
      <w:r w:rsidR="00D22277">
        <w:rPr>
          <w:rFonts w:ascii="Avenir Book" w:hAnsi="Avenir Book" w:cs="Arial"/>
          <w:sz w:val="22"/>
          <w:szCs w:val="22"/>
          <w:lang w:val="es-ES_tradnl"/>
        </w:rPr>
        <w:t>entores (“Padrinos y Madrinas”)</w:t>
      </w:r>
    </w:p>
    <w:p w14:paraId="1113968A" w14:textId="15DEAB25" w:rsidR="00470603" w:rsidRPr="00470603" w:rsidRDefault="00D22277" w:rsidP="00470603">
      <w:pPr>
        <w:pStyle w:val="ListParagraph"/>
        <w:numPr>
          <w:ilvl w:val="0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Participé en una mesa redonda, “Igualdad de género para la transformación social”</w:t>
      </w:r>
    </w:p>
    <w:p w14:paraId="12E5B637" w14:textId="3D8DA6AA" w:rsidR="00D22277" w:rsidRDefault="00D22277" w:rsidP="009D288B">
      <w:pPr>
        <w:pStyle w:val="ListParagraph"/>
        <w:numPr>
          <w:ilvl w:val="0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Participé en un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sesión de posters culturales</w:t>
      </w:r>
      <w:r w:rsidR="00F01C5F">
        <w:rPr>
          <w:rFonts w:ascii="Avenir Book" w:hAnsi="Avenir Book" w:cs="Arial"/>
          <w:sz w:val="22"/>
          <w:szCs w:val="22"/>
          <w:lang w:val="es-ES_tradnl"/>
        </w:rPr>
        <w:t xml:space="preserve"> sobre temas de justicia social</w:t>
      </w:r>
    </w:p>
    <w:p w14:paraId="4D0C54A4" w14:textId="118C2809" w:rsidR="00433422" w:rsidRPr="009D288B" w:rsidRDefault="00043F8F" w:rsidP="009D288B">
      <w:pPr>
        <w:pStyle w:val="ListParagraph"/>
        <w:numPr>
          <w:ilvl w:val="0"/>
          <w:numId w:val="2"/>
        </w:numPr>
        <w:rPr>
          <w:rFonts w:ascii="Avenir Book" w:hAnsi="Avenir Book" w:cs="Arial"/>
          <w:sz w:val="22"/>
          <w:szCs w:val="22"/>
          <w:lang w:val="es-ES_tradnl"/>
        </w:rPr>
      </w:pPr>
      <w:r w:rsidRPr="003B7E93">
        <w:rPr>
          <w:rFonts w:ascii="Avenir Book" w:hAnsi="Avenir Book" w:cs="Arial"/>
          <w:sz w:val="22"/>
          <w:szCs w:val="22"/>
          <w:lang w:val="es-ES_tradnl"/>
        </w:rPr>
        <w:t>Asistí muchos eventos culturales y social</w:t>
      </w:r>
      <w:r>
        <w:rPr>
          <w:rFonts w:ascii="Avenir Book" w:hAnsi="Avenir Book" w:cs="Arial"/>
          <w:sz w:val="22"/>
          <w:szCs w:val="22"/>
          <w:lang w:val="es-ES_tradnl"/>
        </w:rPr>
        <w:t>es</w:t>
      </w:r>
    </w:p>
    <w:p w14:paraId="6FE8BB30" w14:textId="77777777" w:rsidR="009D288B" w:rsidRDefault="009D288B">
      <w:pPr>
        <w:rPr>
          <w:rFonts w:ascii="Avenir Book" w:hAnsi="Avenir Book" w:cs="Arial"/>
          <w:b/>
          <w:sz w:val="22"/>
          <w:szCs w:val="22"/>
          <w:lang w:val="es-ES_tradnl"/>
        </w:rPr>
      </w:pPr>
    </w:p>
    <w:p w14:paraId="66F48794" w14:textId="77777777" w:rsidR="008F3027" w:rsidRDefault="00D22277">
      <w:pPr>
        <w:rPr>
          <w:rFonts w:ascii="Avenir Book" w:hAnsi="Avenir Book" w:cs="Arial"/>
          <w:b/>
          <w:sz w:val="22"/>
          <w:szCs w:val="22"/>
          <w:lang w:val="es-ES_tradnl"/>
        </w:rPr>
      </w:pPr>
      <w:r>
        <w:rPr>
          <w:rFonts w:ascii="Avenir Book" w:hAnsi="Avenir Book" w:cs="Arial"/>
          <w:b/>
          <w:sz w:val="22"/>
          <w:szCs w:val="22"/>
          <w:lang w:val="es-ES_tradnl"/>
        </w:rPr>
        <w:t>Conclusión</w:t>
      </w:r>
      <w:r w:rsidR="009D288B">
        <w:rPr>
          <w:rFonts w:ascii="Avenir Book" w:hAnsi="Avenir Book" w:cs="Arial"/>
          <w:b/>
          <w:sz w:val="22"/>
          <w:szCs w:val="22"/>
          <w:lang w:val="es-ES_tradnl"/>
        </w:rPr>
        <w:t>:</w:t>
      </w:r>
      <w:r w:rsidR="008F3027">
        <w:rPr>
          <w:rFonts w:ascii="Avenir Book" w:hAnsi="Avenir Book" w:cs="Arial"/>
          <w:b/>
          <w:sz w:val="22"/>
          <w:szCs w:val="22"/>
          <w:lang w:val="es-ES_tradnl"/>
        </w:rPr>
        <w:t xml:space="preserve"> </w:t>
      </w:r>
    </w:p>
    <w:p w14:paraId="4E6200B8" w14:textId="1E84ECA4" w:rsidR="009D288B" w:rsidRDefault="008F3027">
      <w:pPr>
        <w:rPr>
          <w:rFonts w:ascii="Avenir Book" w:hAnsi="Avenir Book" w:cs="Arial"/>
          <w:b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Mi</w:t>
      </w:r>
      <w:r w:rsidR="00270CA5">
        <w:rPr>
          <w:rFonts w:ascii="Avenir Book" w:hAnsi="Avenir Book" w:cs="Arial"/>
          <w:sz w:val="22"/>
          <w:szCs w:val="22"/>
          <w:lang w:val="es-ES_tradnl"/>
        </w:rPr>
        <w:t>s estudios en español me preparé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</w:t>
      </w:r>
      <w:r w:rsidR="00270CA5">
        <w:rPr>
          <w:rFonts w:ascii="Avenir Book" w:hAnsi="Avenir Book" w:cs="Arial"/>
          <w:sz w:val="22"/>
          <w:szCs w:val="22"/>
          <w:lang w:val="es-ES_tradnl"/>
        </w:rPr>
        <w:t>bien para mi trabajo con pacientes y comunidades hispanohablantes. Tengo las destrezas que son necesario para hablar y entender las personas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hispanohablantes.</w:t>
      </w:r>
    </w:p>
    <w:p w14:paraId="37CC2F33" w14:textId="09733A48" w:rsidR="00C20484" w:rsidRPr="000363F2" w:rsidRDefault="000363F2" w:rsidP="009D288B">
      <w:pPr>
        <w:pStyle w:val="ListParagraph"/>
        <w:numPr>
          <w:ilvl w:val="0"/>
          <w:numId w:val="1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 xml:space="preserve">Hablar </w:t>
      </w:r>
      <w:r w:rsidR="00C20484">
        <w:rPr>
          <w:rFonts w:ascii="Avenir Book" w:hAnsi="Avenir Book" w:cs="Arial"/>
          <w:sz w:val="22"/>
          <w:szCs w:val="22"/>
          <w:lang w:val="es-ES_tradnl"/>
        </w:rPr>
        <w:t xml:space="preserve">español </w:t>
      </w:r>
      <w:r>
        <w:rPr>
          <w:rFonts w:ascii="Avenir Book" w:hAnsi="Avenir Book" w:cs="Arial"/>
          <w:sz w:val="22"/>
          <w:szCs w:val="22"/>
          <w:lang w:val="es-ES_tradnl"/>
        </w:rPr>
        <w:t>en</w:t>
      </w:r>
      <w:r w:rsidR="00C20484">
        <w:rPr>
          <w:rFonts w:ascii="Avenir Book" w:hAnsi="Avenir Book" w:cs="Arial"/>
          <w:sz w:val="22"/>
          <w:szCs w:val="22"/>
          <w:lang w:val="es-ES_tradnl"/>
        </w:rPr>
        <w:t xml:space="preserve"> un nivel intermedia</w:t>
      </w:r>
      <w:r>
        <w:rPr>
          <w:rFonts w:ascii="Avenir Book" w:hAnsi="Avenir Book" w:cs="Arial"/>
          <w:sz w:val="22"/>
          <w:szCs w:val="22"/>
          <w:lang w:val="es-ES_tradnl"/>
        </w:rPr>
        <w:t xml:space="preserve"> y </w:t>
      </w:r>
      <w:r w:rsidR="00C20484" w:rsidRPr="000363F2">
        <w:rPr>
          <w:rFonts w:ascii="Avenir Book" w:hAnsi="Avenir Book" w:cs="Arial"/>
          <w:sz w:val="22"/>
          <w:szCs w:val="22"/>
          <w:lang w:val="es-ES_tradnl"/>
        </w:rPr>
        <w:t>entender el español de muchas países diferentes de personas nativas en español (Argentina, España, México, Perú, Ecuador)</w:t>
      </w:r>
    </w:p>
    <w:p w14:paraId="715CA9BA" w14:textId="79CCBB49" w:rsidR="000363F2" w:rsidRPr="000363F2" w:rsidRDefault="00C20484" w:rsidP="009D288B">
      <w:pPr>
        <w:pStyle w:val="ListParagraph"/>
        <w:numPr>
          <w:ilvl w:val="0"/>
          <w:numId w:val="12"/>
        </w:numPr>
        <w:rPr>
          <w:rFonts w:ascii="Avenir Book" w:hAnsi="Avenir Book" w:cs="Arial"/>
          <w:sz w:val="22"/>
          <w:szCs w:val="22"/>
          <w:lang w:val="es-ES_tradnl"/>
        </w:rPr>
      </w:pPr>
      <w:r>
        <w:rPr>
          <w:rFonts w:ascii="Avenir Book" w:hAnsi="Avenir Book" w:cs="Arial"/>
          <w:sz w:val="22"/>
          <w:szCs w:val="22"/>
          <w:lang w:val="es-ES_tradnl"/>
        </w:rPr>
        <w:t>H</w:t>
      </w:r>
      <w:r w:rsidR="009D288B" w:rsidRPr="009D288B">
        <w:rPr>
          <w:rFonts w:ascii="Avenir Book" w:hAnsi="Avenir Book" w:cs="Arial"/>
          <w:sz w:val="22"/>
          <w:szCs w:val="22"/>
          <w:lang w:val="es-ES_tradnl"/>
        </w:rPr>
        <w:t>abilidades en pensando, escribiendo y ha</w:t>
      </w:r>
      <w:r w:rsidR="000363F2">
        <w:rPr>
          <w:rFonts w:ascii="Avenir Book" w:hAnsi="Avenir Book" w:cs="Arial"/>
          <w:sz w:val="22"/>
          <w:szCs w:val="22"/>
          <w:lang w:val="es-ES_tradnl"/>
        </w:rPr>
        <w:t xml:space="preserve">blando sobre temas abstractos; </w:t>
      </w:r>
      <w:r w:rsidR="000363F2" w:rsidRPr="009D288B">
        <w:rPr>
          <w:rFonts w:ascii="Avenir Book" w:hAnsi="Avenir Book" w:cs="Arial"/>
          <w:sz w:val="22"/>
          <w:szCs w:val="22"/>
          <w:lang w:val="es-ES_tradnl"/>
        </w:rPr>
        <w:t>pensamientos critícales en un otr</w:t>
      </w:r>
      <w:r w:rsidR="000363F2">
        <w:rPr>
          <w:rFonts w:ascii="Avenir Book" w:hAnsi="Avenir Book" w:cs="Arial"/>
          <w:sz w:val="22"/>
          <w:szCs w:val="22"/>
          <w:lang w:val="es-ES_tradnl"/>
        </w:rPr>
        <w:t>a idioma</w:t>
      </w:r>
    </w:p>
    <w:p w14:paraId="41E4C5A3" w14:textId="7BA607B2" w:rsidR="009D288B" w:rsidRPr="008F3027" w:rsidRDefault="000363F2" w:rsidP="00F620FE">
      <w:pPr>
        <w:pStyle w:val="ListParagraph"/>
        <w:numPr>
          <w:ilvl w:val="0"/>
          <w:numId w:val="12"/>
        </w:numPr>
        <w:rPr>
          <w:rFonts w:ascii="Avenir Book" w:hAnsi="Avenir Book" w:cs="Arial"/>
          <w:sz w:val="22"/>
          <w:szCs w:val="22"/>
          <w:lang w:val="es-ES_tradnl"/>
        </w:rPr>
        <w:sectPr w:rsidR="009D288B" w:rsidRPr="008F3027" w:rsidSect="005203B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Avenir Book" w:hAnsi="Avenir Book" w:cs="Arial"/>
          <w:sz w:val="22"/>
          <w:szCs w:val="22"/>
          <w:lang w:val="es-ES_tradnl"/>
        </w:rPr>
        <w:t>M</w:t>
      </w:r>
      <w:r w:rsidR="009D288B" w:rsidRPr="009D288B">
        <w:rPr>
          <w:rFonts w:ascii="Avenir Book" w:hAnsi="Avenir Book" w:cs="Arial"/>
          <w:sz w:val="22"/>
          <w:szCs w:val="22"/>
          <w:lang w:val="es-ES_tradnl"/>
        </w:rPr>
        <w:t>ayor conciencia de cuestiones im</w:t>
      </w:r>
      <w:r>
        <w:rPr>
          <w:rFonts w:ascii="Avenir Book" w:hAnsi="Avenir Book" w:cs="Arial"/>
          <w:sz w:val="22"/>
          <w:szCs w:val="22"/>
          <w:lang w:val="es-ES_tradnl"/>
        </w:rPr>
        <w:t>portantes en la cultura hispana</w:t>
      </w:r>
    </w:p>
    <w:p w14:paraId="173C9275" w14:textId="1791BC28" w:rsidR="00433422" w:rsidRDefault="00470603" w:rsidP="005203B6">
      <w:pPr>
        <w:ind w:left="-990"/>
        <w:rPr>
          <w:rFonts w:ascii="Avenir Book" w:hAnsi="Avenir Book" w:cs="Arial"/>
          <w:b/>
          <w:sz w:val="22"/>
          <w:szCs w:val="22"/>
          <w:lang w:val="es-ES_tradnl"/>
        </w:rPr>
      </w:pPr>
      <w:r w:rsidRPr="00470603">
        <w:rPr>
          <w:rFonts w:ascii="Avenir Book" w:hAnsi="Avenir Book" w:cs="Arial"/>
          <w:b/>
          <w:sz w:val="22"/>
          <w:szCs w:val="22"/>
          <w:lang w:val="es-ES_tradnl"/>
        </w:rPr>
        <w:lastRenderedPageBreak/>
        <w:t>Evidencia de mi progreso</w:t>
      </w:r>
      <w:r w:rsidR="00E911DD">
        <w:rPr>
          <w:rFonts w:ascii="Avenir Book" w:hAnsi="Avenir Book" w:cs="Arial"/>
          <w:b/>
          <w:sz w:val="22"/>
          <w:szCs w:val="22"/>
          <w:lang w:val="es-ES_tradnl"/>
        </w:rPr>
        <w:t xml:space="preserve"> con la lengua</w:t>
      </w:r>
      <w:r>
        <w:rPr>
          <w:rFonts w:ascii="Avenir Book" w:hAnsi="Avenir Book" w:cs="Arial"/>
          <w:b/>
          <w:sz w:val="22"/>
          <w:szCs w:val="22"/>
          <w:lang w:val="es-ES_tradnl"/>
        </w:rPr>
        <w:t>:</w:t>
      </w:r>
      <w:r w:rsidRPr="00470603">
        <w:rPr>
          <w:rFonts w:ascii="Avenir Book" w:hAnsi="Avenir Book" w:cs="Arial"/>
          <w:b/>
          <w:sz w:val="22"/>
          <w:szCs w:val="22"/>
          <w:lang w:val="es-ES_tradnl"/>
        </w:rPr>
        <w:t xml:space="preserve"> </w:t>
      </w:r>
    </w:p>
    <w:p w14:paraId="358530F6" w14:textId="77777777" w:rsidR="005203B6" w:rsidRPr="005203B6" w:rsidRDefault="005203B6" w:rsidP="005203B6">
      <w:pPr>
        <w:ind w:left="-990"/>
        <w:rPr>
          <w:rFonts w:ascii="Avenir Book" w:hAnsi="Avenir Book" w:cs="Arial"/>
          <w:b/>
          <w:sz w:val="16"/>
          <w:szCs w:val="16"/>
          <w:lang w:val="es-ES_tradnl"/>
        </w:rPr>
      </w:pPr>
    </w:p>
    <w:tbl>
      <w:tblPr>
        <w:tblStyle w:val="LightShading"/>
        <w:tblW w:w="15120" w:type="dxa"/>
        <w:tblInd w:w="-972" w:type="dxa"/>
        <w:tblLook w:val="04A0" w:firstRow="1" w:lastRow="0" w:firstColumn="1" w:lastColumn="0" w:noHBand="0" w:noVBand="1"/>
      </w:tblPr>
      <w:tblGrid>
        <w:gridCol w:w="1890"/>
        <w:gridCol w:w="6615"/>
        <w:gridCol w:w="6615"/>
      </w:tblGrid>
      <w:tr w:rsidR="00174CC5" w:rsidRPr="00215C7A" w14:paraId="0A1A9C86" w14:textId="77777777" w:rsidTr="00871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4A024BF" w14:textId="4466A0CE" w:rsidR="00470603" w:rsidRPr="00215C7A" w:rsidRDefault="00E911DD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6615" w:type="dxa"/>
          </w:tcPr>
          <w:p w14:paraId="3EAEAEA5" w14:textId="14057820" w:rsidR="00470603" w:rsidRPr="00215C7A" w:rsidRDefault="00E911DD" w:rsidP="00470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DESTREZAS APRENDIDAS</w:t>
            </w:r>
          </w:p>
        </w:tc>
        <w:tc>
          <w:tcPr>
            <w:tcW w:w="6615" w:type="dxa"/>
          </w:tcPr>
          <w:p w14:paraId="4E6EC223" w14:textId="35261910" w:rsidR="00470603" w:rsidRPr="00215C7A" w:rsidRDefault="00E911DD" w:rsidP="004706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IMPACTOS </w:t>
            </w:r>
          </w:p>
        </w:tc>
      </w:tr>
      <w:tr w:rsidR="00174CC5" w:rsidRPr="00215C7A" w14:paraId="3CA022BB" w14:textId="77777777" w:rsidTr="0087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D963C8" w14:textId="339B5A73" w:rsidR="00470603" w:rsidRPr="00215C7A" w:rsidRDefault="00470603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Clase: Recursos para la comunicación en contexto</w:t>
            </w:r>
          </w:p>
        </w:tc>
        <w:tc>
          <w:tcPr>
            <w:tcW w:w="6615" w:type="dxa"/>
          </w:tcPr>
          <w:p w14:paraId="48277C9E" w14:textId="77777777" w:rsidR="009F2ECE" w:rsidRDefault="009F2ECE" w:rsidP="009F2ECE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6-7 presentaciones orales (1-3 </w:t>
            </w:r>
            <w:proofErr w:type="spellStart"/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mins</w:t>
            </w:r>
            <w:proofErr w:type="spellEnd"/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.) sobre temas diferentes</w:t>
            </w:r>
          </w:p>
          <w:p w14:paraId="425B1AF0" w14:textId="77777777" w:rsidR="00470603" w:rsidRPr="00215C7A" w:rsidRDefault="00567E3C" w:rsidP="00AC76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Tiempos verbales presente, pretérito, imperfecto y subjuntivo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– conjugación y uso oral y escrita</w:t>
            </w:r>
          </w:p>
          <w:p w14:paraId="53D5EBA9" w14:textId="0A6B47DC" w:rsidR="009F2ECE" w:rsidRPr="00215C7A" w:rsidRDefault="009F2ECE" w:rsidP="00AC76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Otras temas importantes de gramática (concordancia, vocabulario, objetos directo/indirecto, etc.)</w:t>
            </w:r>
          </w:p>
        </w:tc>
        <w:tc>
          <w:tcPr>
            <w:tcW w:w="6615" w:type="dxa"/>
          </w:tcPr>
          <w:p w14:paraId="6C3FC6A3" w14:textId="328198E6" w:rsidR="00AC7682" w:rsidRPr="00215C7A" w:rsidRDefault="00AC7682" w:rsidP="00AC76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Me trabajé para desarrollar y controlar las estructuras básicas de gramática tanto como la adquisició</w:t>
            </w:r>
            <w:r w:rsidR="009F2ECE">
              <w:rPr>
                <w:rFonts w:ascii="Avenir Book" w:hAnsi="Avenir Book" w:cs="Arial"/>
                <w:sz w:val="20"/>
                <w:szCs w:val="20"/>
                <w:lang w:val="es-ES_tradnl"/>
              </w:rPr>
              <w:t>n léxica</w:t>
            </w:r>
          </w:p>
          <w:p w14:paraId="50BEA3D6" w14:textId="64FB1B61" w:rsidR="00470603" w:rsidRPr="00215C7A" w:rsidRDefault="00AC7682" w:rsidP="00AC768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Consolidé la habilidad de negociar situaciones básicas en español dentro de un contexto cultural y me preparé para  estudi</w:t>
            </w:r>
            <w:r w:rsidR="00F01C5F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ar la lengua 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independientemente.</w:t>
            </w:r>
          </w:p>
        </w:tc>
      </w:tr>
      <w:tr w:rsidR="00174CC5" w:rsidRPr="00215C7A" w14:paraId="749AD6C5" w14:textId="77777777" w:rsidTr="00871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26CD0F3" w14:textId="71BA8E63" w:rsidR="00470603" w:rsidRPr="00215C7A" w:rsidRDefault="00470603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Clase: Comunicación Oral y Escrita</w:t>
            </w:r>
          </w:p>
        </w:tc>
        <w:tc>
          <w:tcPr>
            <w:tcW w:w="6615" w:type="dxa"/>
          </w:tcPr>
          <w:p w14:paraId="2AD6AB73" w14:textId="77777777" w:rsidR="00470603" w:rsidRPr="00215C7A" w:rsidRDefault="00AC7682" w:rsidP="00F3397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Escribí 12 composiciones de 1 a 3 pagin</w:t>
            </w:r>
            <w:r w:rsidR="00F33977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as, incluye el uso de los tiempos verbales presente, pretérito, imperfecto y subjuntivo</w:t>
            </w:r>
          </w:p>
          <w:p w14:paraId="0398F0AB" w14:textId="293B7225" w:rsidR="00567E3C" w:rsidRPr="00215C7A" w:rsidRDefault="00567E3C" w:rsidP="00567E3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Participé en conversaciones sobre temas diferentes, en el forma de debates, grupos pequeños y discusiones emparejadas</w:t>
            </w:r>
          </w:p>
        </w:tc>
        <w:tc>
          <w:tcPr>
            <w:tcW w:w="6615" w:type="dxa"/>
          </w:tcPr>
          <w:p w14:paraId="30D36E7F" w14:textId="77777777" w:rsidR="00470603" w:rsidRPr="00A51352" w:rsidRDefault="00F33977" w:rsidP="00F3397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A51352">
              <w:rPr>
                <w:rFonts w:ascii="Avenir Book" w:hAnsi="Avenir Book" w:cs="Arial"/>
                <w:sz w:val="20"/>
                <w:szCs w:val="20"/>
                <w:lang w:val="es-ES_tradnl"/>
              </w:rPr>
              <w:t>Empecé a escribir creativamente y con un estilo de expresión individual</w:t>
            </w:r>
          </w:p>
          <w:p w14:paraId="74B3474B" w14:textId="14AECDB0" w:rsidR="00A51352" w:rsidRPr="00A51352" w:rsidRDefault="00A51352" w:rsidP="00A5135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A51352">
              <w:rPr>
                <w:rFonts w:ascii="Avenir Book" w:hAnsi="Avenir Book" w:cs="Arial"/>
                <w:sz w:val="20"/>
                <w:szCs w:val="20"/>
                <w:lang w:val="es-ES_tradnl"/>
              </w:rPr>
              <w:t>Estoy preparada tener conver</w:t>
            </w:r>
            <w:r w:rsidR="003A0026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saciones básicas en español </w:t>
            </w:r>
          </w:p>
          <w:p w14:paraId="1D55834D" w14:textId="2E1503E6" w:rsidR="00A51352" w:rsidRPr="00A51352" w:rsidRDefault="00A51352" w:rsidP="00F3397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A51352">
              <w:rPr>
                <w:rFonts w:ascii="Avenir Book" w:hAnsi="Avenir Book" w:cs="Arial"/>
                <w:sz w:val="20"/>
                <w:szCs w:val="20"/>
                <w:lang w:val="es-ES_tradnl"/>
              </w:rPr>
              <w:t>Habilidad para hacer auto-correcciones</w:t>
            </w: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durante hablando</w:t>
            </w:r>
          </w:p>
        </w:tc>
      </w:tr>
      <w:tr w:rsidR="00174CC5" w:rsidRPr="00215C7A" w14:paraId="6F9BE811" w14:textId="77777777" w:rsidTr="0087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7DA97BF" w14:textId="0A8892E8" w:rsidR="00470603" w:rsidRPr="00215C7A" w:rsidRDefault="00470603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Clase: Sociedades y Cultures Hispanas</w:t>
            </w:r>
          </w:p>
        </w:tc>
        <w:tc>
          <w:tcPr>
            <w:tcW w:w="6615" w:type="dxa"/>
          </w:tcPr>
          <w:p w14:paraId="25E27F9B" w14:textId="07934C50" w:rsidR="00470603" w:rsidRPr="00215C7A" w:rsidRDefault="00567E3C" w:rsidP="009F2ECE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Participé en conversaciones sobre: identidad cultural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; </w:t>
            </w:r>
            <w:r w:rsidR="009F2ECE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la riqueza cultural y lingüística del español</w:t>
            </w:r>
            <w:r w:rsidR="009F2ECE">
              <w:rPr>
                <w:rFonts w:ascii="Avenir Book" w:hAnsi="Avenir Book" w:cs="Arial"/>
                <w:sz w:val="20"/>
                <w:szCs w:val="20"/>
                <w:lang w:val="es-ES_tradnl"/>
              </w:rPr>
              <w:t>;</w:t>
            </w:r>
            <w:r w:rsidR="009F2ECE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 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>l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os estereotipos/generalizaciones y sus efectos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>;</w:t>
            </w:r>
            <w:r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 l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os hábitos alimenticios y la industria de la comid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a;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el medio ambiente y el activismo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; 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distribución demográfica, desigualdad y  problema ecológico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;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 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i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nmigración, incluye el crisis política en Venezuela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; 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género: los movimientos sociales y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igualdad de educación</w:t>
            </w:r>
            <w:r w:rsidR="007F321C" w:rsidRPr="00215C7A"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  <w:t xml:space="preserve">; 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t</w:t>
            </w: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endencias económicas y socioeconómicas de los hispanos en EEUU</w:t>
            </w:r>
          </w:p>
          <w:p w14:paraId="37FC37AE" w14:textId="42BAB47A" w:rsidR="007F321C" w:rsidRPr="00215C7A" w:rsidRDefault="007F321C" w:rsidP="007F32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b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2 presentaciones orales sobre cultura hispana y justicia social</w:t>
            </w:r>
          </w:p>
        </w:tc>
        <w:tc>
          <w:tcPr>
            <w:tcW w:w="6615" w:type="dxa"/>
          </w:tcPr>
          <w:p w14:paraId="4499997D" w14:textId="77777777" w:rsidR="00567E3C" w:rsidRPr="00215C7A" w:rsidRDefault="00AC7682" w:rsidP="00567E3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Entendimiento de distintos aspectos relevan</w:t>
            </w:r>
            <w:r w:rsidR="00567E3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tes de la cultura Latinoamérica</w:t>
            </w:r>
          </w:p>
          <w:p w14:paraId="2482E501" w14:textId="77777777" w:rsidR="003A0026" w:rsidRDefault="003A0026" w:rsidP="00AC768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H</w:t>
            </w:r>
            <w:r w:rsidR="00567E3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abilidades en pensando, escribiendo y ha</w:t>
            </w: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blando sobre temas abstractos</w:t>
            </w:r>
          </w:p>
          <w:p w14:paraId="61F0D803" w14:textId="7D0F0905" w:rsidR="003A0026" w:rsidRPr="00F01C5F" w:rsidRDefault="00F01C5F" w:rsidP="00F01C5F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Una actitud abierta y curiosa con más empatía y m</w:t>
            </w:r>
            <w:r w:rsidR="00567E3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ayor conciencia de cuestiones importantes en la cultura hispana</w:t>
            </w:r>
          </w:p>
        </w:tc>
      </w:tr>
      <w:tr w:rsidR="00174CC5" w:rsidRPr="00215C7A" w14:paraId="4C4A1E47" w14:textId="77777777" w:rsidTr="00871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F262E4C" w14:textId="4C982AC2" w:rsidR="00433422" w:rsidRPr="00215C7A" w:rsidRDefault="00433422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Clínica de Pronunciación</w:t>
            </w:r>
          </w:p>
        </w:tc>
        <w:tc>
          <w:tcPr>
            <w:tcW w:w="6615" w:type="dxa"/>
          </w:tcPr>
          <w:p w14:paraId="76CB0893" w14:textId="6A3B5B59" w:rsidR="00433422" w:rsidRPr="00215C7A" w:rsidRDefault="00A51352" w:rsidP="009F2EC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Aprendí y practiqu</w:t>
            </w:r>
            <w:r w:rsidR="009F2ECE">
              <w:rPr>
                <w:rFonts w:ascii="Avenir Book" w:hAnsi="Avenir Book" w:cs="Arial"/>
                <w:sz w:val="20"/>
                <w:szCs w:val="20"/>
                <w:lang w:val="es-ES_tradnl"/>
              </w:rPr>
              <w:t>é v</w:t>
            </w:r>
            <w:r w:rsidR="00E911DD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ocales, consonantes, dicción, etc. </w:t>
            </w:r>
            <w:r w:rsidR="00205D4B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para mejorar mi pronunciación en </w:t>
            </w:r>
            <w:r w:rsidR="00F01C5F">
              <w:rPr>
                <w:rFonts w:ascii="Avenir Book" w:hAnsi="Avenir Book" w:cs="Arial"/>
                <w:sz w:val="20"/>
                <w:szCs w:val="20"/>
                <w:lang w:val="es-ES_tradnl"/>
              </w:rPr>
              <w:t>español</w:t>
            </w:r>
          </w:p>
        </w:tc>
        <w:tc>
          <w:tcPr>
            <w:tcW w:w="6615" w:type="dxa"/>
          </w:tcPr>
          <w:p w14:paraId="6614F00D" w14:textId="42A1828F" w:rsidR="00433422" w:rsidRPr="00A51352" w:rsidRDefault="00F01C5F" w:rsidP="00F01C5F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Con mayor pronunciación, es posible que yo pueda entender más de lo que yo escucho, y </w:t>
            </w:r>
            <w:r w:rsidRPr="00F01C5F">
              <w:rPr>
                <w:rFonts w:ascii="Avenir Book" w:hAnsi="Avenir Book" w:cs="Arial"/>
                <w:sz w:val="20"/>
                <w:szCs w:val="20"/>
                <w:lang w:val="es-ES_tradnl"/>
              </w:rPr>
              <w:t>es más fácil para la gente entenderme</w:t>
            </w:r>
            <w:r w:rsidR="00205D4B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74CC5" w:rsidRPr="00215C7A" w14:paraId="65076A6C" w14:textId="77777777" w:rsidTr="0087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23FEDE7" w14:textId="688A9928" w:rsidR="00433422" w:rsidRPr="00215C7A" w:rsidRDefault="00433422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El Coro</w:t>
            </w:r>
          </w:p>
        </w:tc>
        <w:tc>
          <w:tcPr>
            <w:tcW w:w="6615" w:type="dxa"/>
          </w:tcPr>
          <w:p w14:paraId="5B8C9A38" w14:textId="4D1D6F2F" w:rsidR="00433422" w:rsidRPr="00215C7A" w:rsidRDefault="00567E3C" w:rsidP="00567E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Pronunciación</w:t>
            </w:r>
            <w:r w:rsidR="00E911DD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de vocabulario diferente dependiente en el país de origine de la canción</w:t>
            </w:r>
          </w:p>
          <w:p w14:paraId="69966200" w14:textId="1651054D" w:rsidR="00567E3C" w:rsidRPr="00215C7A" w:rsidRDefault="00567E3C" w:rsidP="00567E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Comprensión auditiva del director</w:t>
            </w:r>
          </w:p>
        </w:tc>
        <w:tc>
          <w:tcPr>
            <w:tcW w:w="6615" w:type="dxa"/>
          </w:tcPr>
          <w:p w14:paraId="493A84DA" w14:textId="64FAB52C" w:rsidR="00433422" w:rsidRPr="00215C7A" w:rsidRDefault="00F01C5F" w:rsidP="00567E3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Mejorar mi pronunciación y comprensión auditiva</w:t>
            </w:r>
            <w:r w:rsidR="003B7543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(ver arriba)</w:t>
            </w:r>
          </w:p>
        </w:tc>
      </w:tr>
      <w:tr w:rsidR="00174CC5" w:rsidRPr="00215C7A" w14:paraId="3A330E0E" w14:textId="77777777" w:rsidTr="00871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0A9179C" w14:textId="05495C14" w:rsidR="00470603" w:rsidRPr="00215C7A" w:rsidRDefault="00871BBD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Clases de </w:t>
            </w:r>
            <w:r w:rsidR="00470603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Zumba, Salsa, Tango</w:t>
            </w:r>
          </w:p>
        </w:tc>
        <w:tc>
          <w:tcPr>
            <w:tcW w:w="6615" w:type="dxa"/>
          </w:tcPr>
          <w:p w14:paraId="13519645" w14:textId="77777777" w:rsidR="003B7543" w:rsidRDefault="003B7543" w:rsidP="00567E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Oportunidades para escuchar:</w:t>
            </w:r>
          </w:p>
          <w:p w14:paraId="79A9F646" w14:textId="77777777" w:rsidR="00470603" w:rsidRDefault="003B7543" w:rsidP="003B754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instrucciones y mandatas en español de los instructores</w:t>
            </w:r>
          </w:p>
          <w:p w14:paraId="51FBAC97" w14:textId="158815DC" w:rsidR="003B7543" w:rsidRPr="00215C7A" w:rsidRDefault="003B7543" w:rsidP="003B7543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música en español </w:t>
            </w:r>
          </w:p>
        </w:tc>
        <w:tc>
          <w:tcPr>
            <w:tcW w:w="6615" w:type="dxa"/>
          </w:tcPr>
          <w:p w14:paraId="64A69277" w14:textId="137B5ADC" w:rsidR="00470603" w:rsidRDefault="003E7EF6" w:rsidP="003E7EF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Puedo seguir instrucciones</w:t>
            </w:r>
            <w:r w:rsidR="00871BBD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y mandatas básicas</w:t>
            </w:r>
          </w:p>
          <w:p w14:paraId="1DF67A06" w14:textId="77777777" w:rsidR="00871BBD" w:rsidRDefault="00871BBD" w:rsidP="003E7EF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Conocimiento de bailes importante en la cultura español</w:t>
            </w:r>
          </w:p>
          <w:p w14:paraId="3F18EC6E" w14:textId="52FB145F" w:rsidR="00871BBD" w:rsidRPr="00215C7A" w:rsidRDefault="00871BBD" w:rsidP="003E7EF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Entendimiento de comunicación verbal y no verbal</w:t>
            </w:r>
          </w:p>
        </w:tc>
      </w:tr>
      <w:tr w:rsidR="00174CC5" w:rsidRPr="00215C7A" w14:paraId="1D58055E" w14:textId="77777777" w:rsidTr="0087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8C3CC01" w14:textId="0859E706" w:rsidR="00433422" w:rsidRPr="00215C7A" w:rsidRDefault="00433422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Programa de mentores</w:t>
            </w:r>
          </w:p>
        </w:tc>
        <w:tc>
          <w:tcPr>
            <w:tcW w:w="6615" w:type="dxa"/>
          </w:tcPr>
          <w:p w14:paraId="3F65B364" w14:textId="76F632D2" w:rsidR="00433422" w:rsidRPr="00215C7A" w:rsidRDefault="003B7543" w:rsidP="007F321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Trabajé en mi c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omprensión auditiva</w:t>
            </w: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, con una persona que habla muy </w:t>
            </w:r>
            <w:proofErr w:type="spellStart"/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rapido</w:t>
            </w:r>
            <w:proofErr w:type="spellEnd"/>
          </w:p>
          <w:p w14:paraId="4CC6B758" w14:textId="38383216" w:rsidR="007F321C" w:rsidRPr="00215C7A" w:rsidRDefault="003B7543" w:rsidP="007F321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Traduje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una entrevista</w:t>
            </w: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de español en ingles</w:t>
            </w:r>
          </w:p>
          <w:p w14:paraId="3A762A24" w14:textId="4AE20A2B" w:rsidR="007F321C" w:rsidRPr="00215C7A" w:rsidRDefault="003B7543" w:rsidP="003B7543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Dio una p</w:t>
            </w:r>
            <w:r w:rsidR="007F321C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resentación oral sobre</w:t>
            </w:r>
            <w:r w:rsidR="00E911DD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la identidad cultural y opiniones de mi madrina en comparación de mis propias experiencias</w:t>
            </w:r>
          </w:p>
        </w:tc>
        <w:tc>
          <w:tcPr>
            <w:tcW w:w="6615" w:type="dxa"/>
          </w:tcPr>
          <w:p w14:paraId="4F288394" w14:textId="77777777" w:rsidR="00433422" w:rsidRPr="00215C7A" w:rsidRDefault="007F321C" w:rsidP="007F321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Habilidad hablar con una hablante nativa de español</w:t>
            </w:r>
          </w:p>
          <w:p w14:paraId="623B7082" w14:textId="4F83BBAC" w:rsidR="00D22277" w:rsidRPr="00215C7A" w:rsidRDefault="00C641D6" w:rsidP="00C641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Aprender má</w:t>
            </w:r>
            <w:r w:rsidR="00D22277"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s sobre la cultural hispana</w:t>
            </w:r>
          </w:p>
        </w:tc>
      </w:tr>
      <w:tr w:rsidR="00174CC5" w:rsidRPr="00215C7A" w14:paraId="59778A7E" w14:textId="77777777" w:rsidTr="00871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C5DA60D" w14:textId="5577409B" w:rsidR="00433422" w:rsidRPr="00215C7A" w:rsidRDefault="00433422" w:rsidP="00D22277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Mesa Redonda</w:t>
            </w:r>
          </w:p>
        </w:tc>
        <w:tc>
          <w:tcPr>
            <w:tcW w:w="6615" w:type="dxa"/>
          </w:tcPr>
          <w:p w14:paraId="0FB82D5F" w14:textId="34AB2570" w:rsidR="00433422" w:rsidRPr="00215C7A" w:rsidRDefault="00D22277" w:rsidP="00D2227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Escribí y presenté un ensayo sobre el impacto de género en la sistema de salud</w:t>
            </w:r>
          </w:p>
        </w:tc>
        <w:tc>
          <w:tcPr>
            <w:tcW w:w="6615" w:type="dxa"/>
          </w:tcPr>
          <w:p w14:paraId="72957BEC" w14:textId="77777777" w:rsidR="00C641D6" w:rsidRDefault="003B7543" w:rsidP="00A5135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Competencia en escribiendo y hablando sobre un tema </w:t>
            </w:r>
            <w:r w:rsidR="00C641D6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importante de mi carrera </w:t>
            </w:r>
          </w:p>
          <w:p w14:paraId="27B15786" w14:textId="5DAE5126" w:rsidR="00433422" w:rsidRPr="00A51352" w:rsidRDefault="00C641D6" w:rsidP="00C641D6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Mejoré </w:t>
            </w:r>
            <w:r w:rsidRPr="00C641D6">
              <w:rPr>
                <w:rFonts w:ascii="Avenir Book" w:hAnsi="Avenir Book" w:cs="Arial"/>
                <w:sz w:val="20"/>
                <w:szCs w:val="20"/>
                <w:lang w:val="es-ES_tradnl"/>
              </w:rPr>
              <w:t>el conocimiento de los demás</w:t>
            </w:r>
            <w:r w:rsidR="003B7543">
              <w:rPr>
                <w:rFonts w:ascii="Avenir Book" w:hAnsi="Avenir Book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sobre un tema universal en español</w:t>
            </w:r>
          </w:p>
        </w:tc>
      </w:tr>
      <w:tr w:rsidR="00174CC5" w:rsidRPr="00215C7A" w14:paraId="737A4850" w14:textId="77777777" w:rsidTr="00871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48B0715" w14:textId="6BBFEF30" w:rsidR="00433422" w:rsidRPr="00215C7A" w:rsidRDefault="00D22277" w:rsidP="00470603">
            <w:pPr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Sesión de posters culturales</w:t>
            </w:r>
          </w:p>
        </w:tc>
        <w:tc>
          <w:tcPr>
            <w:tcW w:w="6615" w:type="dxa"/>
          </w:tcPr>
          <w:p w14:paraId="649B56EA" w14:textId="16A215ED" w:rsidR="00433422" w:rsidRPr="00215C7A" w:rsidRDefault="00D22277" w:rsidP="00D22277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 w:rsidRPr="00215C7A">
              <w:rPr>
                <w:rFonts w:ascii="Avenir Book" w:hAnsi="Avenir Book" w:cs="Arial"/>
                <w:sz w:val="20"/>
                <w:szCs w:val="20"/>
                <w:lang w:val="es-ES_tradnl"/>
              </w:rPr>
              <w:t>Desarrollado y entregado una poster presentación sobre los efectos médicos por los niños y las mujeres en los centros de detención en EEUU</w:t>
            </w:r>
          </w:p>
        </w:tc>
        <w:tc>
          <w:tcPr>
            <w:tcW w:w="6615" w:type="dxa"/>
          </w:tcPr>
          <w:p w14:paraId="3662483E" w14:textId="57EDB362" w:rsidR="00433422" w:rsidRPr="00A51352" w:rsidRDefault="00C641D6" w:rsidP="00C641D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0"/>
                <w:szCs w:val="20"/>
                <w:lang w:val="es-ES_tradnl"/>
              </w:rPr>
            </w:pPr>
            <w:r>
              <w:rPr>
                <w:rFonts w:ascii="Avenir Book" w:hAnsi="Avenir Book" w:cs="Arial"/>
                <w:sz w:val="20"/>
                <w:szCs w:val="20"/>
                <w:lang w:val="es-ES_tradnl"/>
              </w:rPr>
              <w:t>Mejoré mi entendimiento de los problemas actuales con nuestra sistema de inmigración y los impactos en la salud y las vidas de inmigrantes en EEUU</w:t>
            </w:r>
          </w:p>
        </w:tc>
      </w:tr>
    </w:tbl>
    <w:p w14:paraId="2D255F8C" w14:textId="77777777" w:rsidR="006C2236" w:rsidRPr="003B7E93" w:rsidRDefault="006C2236" w:rsidP="000363F2">
      <w:pPr>
        <w:rPr>
          <w:rFonts w:ascii="Avenir Book" w:hAnsi="Avenir Book" w:cs="Arial"/>
          <w:b/>
          <w:sz w:val="22"/>
          <w:szCs w:val="22"/>
          <w:lang w:val="es-ES_tradnl"/>
        </w:rPr>
      </w:pPr>
    </w:p>
    <w:sectPr w:rsidR="006C2236" w:rsidRPr="003B7E93" w:rsidSect="00C641D6"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4CFB"/>
    <w:multiLevelType w:val="hybridMultilevel"/>
    <w:tmpl w:val="16B0C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C7634"/>
    <w:multiLevelType w:val="hybridMultilevel"/>
    <w:tmpl w:val="6406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C5BB8"/>
    <w:multiLevelType w:val="hybridMultilevel"/>
    <w:tmpl w:val="BC32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BE617E"/>
    <w:multiLevelType w:val="hybridMultilevel"/>
    <w:tmpl w:val="DE4C8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247DD"/>
    <w:multiLevelType w:val="hybridMultilevel"/>
    <w:tmpl w:val="2DC41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B0A62"/>
    <w:multiLevelType w:val="hybridMultilevel"/>
    <w:tmpl w:val="12ACB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252C3"/>
    <w:multiLevelType w:val="hybridMultilevel"/>
    <w:tmpl w:val="8A92A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E306EE"/>
    <w:multiLevelType w:val="hybridMultilevel"/>
    <w:tmpl w:val="9FF63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41F78"/>
    <w:multiLevelType w:val="hybridMultilevel"/>
    <w:tmpl w:val="3D94D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343869"/>
    <w:multiLevelType w:val="hybridMultilevel"/>
    <w:tmpl w:val="97A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2218E"/>
    <w:multiLevelType w:val="hybridMultilevel"/>
    <w:tmpl w:val="FFCCD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377F0B"/>
    <w:multiLevelType w:val="hybridMultilevel"/>
    <w:tmpl w:val="54583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6601A9"/>
    <w:multiLevelType w:val="hybridMultilevel"/>
    <w:tmpl w:val="FBC6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5B"/>
    <w:rsid w:val="00006EF9"/>
    <w:rsid w:val="000363F2"/>
    <w:rsid w:val="00043F8F"/>
    <w:rsid w:val="000F64AF"/>
    <w:rsid w:val="00174CC5"/>
    <w:rsid w:val="00205D4B"/>
    <w:rsid w:val="00215C7A"/>
    <w:rsid w:val="00270CA5"/>
    <w:rsid w:val="003A0026"/>
    <w:rsid w:val="003B7543"/>
    <w:rsid w:val="003B7E93"/>
    <w:rsid w:val="003E7EF6"/>
    <w:rsid w:val="00406257"/>
    <w:rsid w:val="00433422"/>
    <w:rsid w:val="00470603"/>
    <w:rsid w:val="005203B6"/>
    <w:rsid w:val="005253B5"/>
    <w:rsid w:val="00567E3C"/>
    <w:rsid w:val="006C2236"/>
    <w:rsid w:val="006D5EA2"/>
    <w:rsid w:val="006E7720"/>
    <w:rsid w:val="007913B6"/>
    <w:rsid w:val="007F321C"/>
    <w:rsid w:val="00871BBD"/>
    <w:rsid w:val="008B5738"/>
    <w:rsid w:val="008F3027"/>
    <w:rsid w:val="009D288B"/>
    <w:rsid w:val="009F2ECE"/>
    <w:rsid w:val="00A51352"/>
    <w:rsid w:val="00AC7682"/>
    <w:rsid w:val="00BC7D2D"/>
    <w:rsid w:val="00C20484"/>
    <w:rsid w:val="00C641D6"/>
    <w:rsid w:val="00C72D76"/>
    <w:rsid w:val="00C9011A"/>
    <w:rsid w:val="00CE70F6"/>
    <w:rsid w:val="00CF19D6"/>
    <w:rsid w:val="00D06EF4"/>
    <w:rsid w:val="00D22277"/>
    <w:rsid w:val="00D80AAB"/>
    <w:rsid w:val="00DC1C5B"/>
    <w:rsid w:val="00E00E74"/>
    <w:rsid w:val="00E911DD"/>
    <w:rsid w:val="00F01C5F"/>
    <w:rsid w:val="00F33977"/>
    <w:rsid w:val="00F620FE"/>
    <w:rsid w:val="00F9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623960"/>
  <w14:defaultImageDpi w14:val="300"/>
  <w15:docId w15:val="{F5EF7074-865B-2447-85DE-D0C9AFCD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C5B"/>
    <w:pPr>
      <w:ind w:left="720"/>
      <w:contextualSpacing/>
    </w:pPr>
  </w:style>
  <w:style w:type="table" w:styleId="TableGrid">
    <w:name w:val="Table Grid"/>
    <w:basedOn w:val="TableNormal"/>
    <w:uiPriority w:val="59"/>
    <w:rsid w:val="0000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706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91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79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09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6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45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75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09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21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43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7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01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87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77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218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8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929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5D4EF-4BB2-A348-863B-D2C4234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31</Characters>
  <Application>Microsoft Office Word</Application>
  <DocSecurity>0</DocSecurity>
  <Lines>39</Lines>
  <Paragraphs>11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ulver</dc:creator>
  <cp:keywords/>
  <dc:description/>
  <cp:lastModifiedBy>Wiseman, Ana Maria</cp:lastModifiedBy>
  <cp:revision>3</cp:revision>
  <dcterms:created xsi:type="dcterms:W3CDTF">2019-08-12T22:10:00Z</dcterms:created>
  <dcterms:modified xsi:type="dcterms:W3CDTF">2020-06-27T11:41:00Z</dcterms:modified>
</cp:coreProperties>
</file>